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:rsidR="0086042E" w:rsidRPr="0086042E" w:rsidRDefault="00C21B62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15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33411F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EC2B94">
        <w:rPr>
          <w:sz w:val="20"/>
          <w:szCs w:val="20"/>
        </w:rPr>
        <w:t xml:space="preserve">amówienie </w:t>
      </w:r>
      <w:r>
        <w:rPr>
          <w:sz w:val="20"/>
          <w:szCs w:val="20"/>
        </w:rPr>
        <w:t>w ramach Zadania ……………………………….</w:t>
      </w:r>
      <w:r w:rsidRPr="00EC2B94">
        <w:rPr>
          <w:sz w:val="20"/>
          <w:szCs w:val="20"/>
        </w:rPr>
        <w:t>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96"/>
        <w:gridCol w:w="2582"/>
      </w:tblGrid>
      <w:tr w:rsidR="0033411F" w:rsidRPr="00EC2B94" w:rsidTr="0033411F">
        <w:trPr>
          <w:cantSplit/>
          <w:jc w:val="center"/>
        </w:trPr>
        <w:tc>
          <w:tcPr>
            <w:tcW w:w="2487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596" w:type="dxa"/>
            <w:vAlign w:val="center"/>
          </w:tcPr>
          <w:p w:rsidR="0033411F" w:rsidRPr="00EC2B94" w:rsidRDefault="0033411F" w:rsidP="001A6871">
            <w:pPr>
              <w:jc w:val="center"/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 xml:space="preserve">Informacja na temat kwalifikacji zawodowych, </w:t>
            </w:r>
            <w:r w:rsidR="001A6871">
              <w:rPr>
                <w:b/>
                <w:bCs/>
                <w:sz w:val="20"/>
                <w:szCs w:val="20"/>
              </w:rPr>
              <w:t>tytuły i adresy bibliograficzne publikacji, posiadane uprawnienia, doświadczenie zawodowe</w:t>
            </w:r>
            <w:r w:rsidRPr="00EC2B94">
              <w:rPr>
                <w:b/>
                <w:bCs/>
                <w:sz w:val="20"/>
                <w:szCs w:val="20"/>
              </w:rPr>
              <w:t xml:space="preserve"> </w:t>
            </w:r>
            <w:r w:rsidR="001A6871">
              <w:rPr>
                <w:b/>
                <w:bCs/>
                <w:sz w:val="20"/>
                <w:szCs w:val="20"/>
              </w:rPr>
              <w:br/>
            </w:r>
            <w:r w:rsidRPr="00EC2B94">
              <w:rPr>
                <w:b/>
                <w:bCs/>
                <w:sz w:val="20"/>
                <w:szCs w:val="20"/>
              </w:rPr>
              <w:t>i wykształceni</w:t>
            </w:r>
            <w:r w:rsidR="001A6871">
              <w:rPr>
                <w:b/>
                <w:bCs/>
                <w:sz w:val="20"/>
                <w:szCs w:val="20"/>
              </w:rPr>
              <w:t>e niezbędne</w:t>
            </w:r>
            <w:r w:rsidRPr="00EC2B94">
              <w:rPr>
                <w:b/>
                <w:bCs/>
                <w:sz w:val="20"/>
                <w:szCs w:val="20"/>
              </w:rPr>
              <w:t xml:space="preserve"> do wykonania zamówienia publicznego.</w:t>
            </w:r>
          </w:p>
        </w:tc>
        <w:tc>
          <w:tcPr>
            <w:tcW w:w="2582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33411F" w:rsidRPr="00EC2B94" w:rsidTr="0033411F">
        <w:trPr>
          <w:cantSplit/>
          <w:trHeight w:val="3490"/>
          <w:jc w:val="center"/>
        </w:trPr>
        <w:tc>
          <w:tcPr>
            <w:tcW w:w="2487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82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</w:tr>
    </w:tbl>
    <w:p w:rsidR="0033411F" w:rsidRPr="00EC2B94" w:rsidRDefault="0033411F" w:rsidP="0033411F">
      <w:pPr>
        <w:rPr>
          <w:b/>
          <w:iCs/>
          <w:sz w:val="20"/>
          <w:szCs w:val="20"/>
        </w:rPr>
      </w:pP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BF" w:rsidRDefault="003E2FBF" w:rsidP="00FC38C7">
      <w:pPr>
        <w:spacing w:after="0" w:line="240" w:lineRule="auto"/>
      </w:pPr>
      <w:r>
        <w:separator/>
      </w:r>
    </w:p>
  </w:endnote>
  <w:end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03111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BF" w:rsidRDefault="003E2FBF" w:rsidP="00FC38C7">
      <w:pPr>
        <w:spacing w:after="0" w:line="240" w:lineRule="auto"/>
      </w:pPr>
      <w:r>
        <w:separator/>
      </w:r>
    </w:p>
  </w:footnote>
  <w:foot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3111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A6871"/>
    <w:rsid w:val="002010E9"/>
    <w:rsid w:val="0021273F"/>
    <w:rsid w:val="002A4705"/>
    <w:rsid w:val="002C50CC"/>
    <w:rsid w:val="0030617F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635FB"/>
    <w:rsid w:val="004921D8"/>
    <w:rsid w:val="00496866"/>
    <w:rsid w:val="004C6884"/>
    <w:rsid w:val="00597085"/>
    <w:rsid w:val="005B5BBC"/>
    <w:rsid w:val="005C0377"/>
    <w:rsid w:val="005C748D"/>
    <w:rsid w:val="0061044F"/>
    <w:rsid w:val="00616790"/>
    <w:rsid w:val="00633253"/>
    <w:rsid w:val="006407B8"/>
    <w:rsid w:val="006653B3"/>
    <w:rsid w:val="006D3FCA"/>
    <w:rsid w:val="007006BE"/>
    <w:rsid w:val="007022B6"/>
    <w:rsid w:val="00711985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46342"/>
    <w:rsid w:val="00A801FB"/>
    <w:rsid w:val="00AB50A9"/>
    <w:rsid w:val="00B10FC7"/>
    <w:rsid w:val="00B61B9F"/>
    <w:rsid w:val="00BF66C9"/>
    <w:rsid w:val="00C15598"/>
    <w:rsid w:val="00C21B62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41479"/>
    <w:rsid w:val="00E46051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74068"/>
  <w15:docId w15:val="{B715FE70-4850-417D-9C59-4D7A87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D031-F7D2-4D72-9B57-84B24717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3</cp:revision>
  <cp:lastPrinted>2021-09-03T10:09:00Z</cp:lastPrinted>
  <dcterms:created xsi:type="dcterms:W3CDTF">2021-09-03T09:36:00Z</dcterms:created>
  <dcterms:modified xsi:type="dcterms:W3CDTF">2021-09-03T10:24:00Z</dcterms:modified>
</cp:coreProperties>
</file>